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DD64A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F0999">
        <w:rPr>
          <w:sz w:val="28"/>
          <w:szCs w:val="28"/>
        </w:rPr>
        <w:t>2</w:t>
      </w:r>
      <w:r w:rsidR="002C2EAC">
        <w:rPr>
          <w:sz w:val="28"/>
          <w:szCs w:val="28"/>
        </w:rPr>
        <w:t>4</w:t>
      </w:r>
      <w:r w:rsidR="009A23DC" w:rsidRPr="00E971E1">
        <w:rPr>
          <w:sz w:val="28"/>
          <w:szCs w:val="28"/>
        </w:rPr>
        <w:t xml:space="preserve">» </w:t>
      </w:r>
      <w:r w:rsidR="003F0999">
        <w:rPr>
          <w:sz w:val="28"/>
          <w:szCs w:val="28"/>
        </w:rPr>
        <w:t>ию</w:t>
      </w:r>
      <w:r w:rsidR="002C2EAC">
        <w:rPr>
          <w:sz w:val="28"/>
          <w:szCs w:val="28"/>
        </w:rPr>
        <w:t>л</w:t>
      </w:r>
      <w:r w:rsidR="003F0999">
        <w:rPr>
          <w:sz w:val="28"/>
          <w:szCs w:val="28"/>
        </w:rPr>
        <w:t xml:space="preserve">я </w:t>
      </w:r>
      <w:r w:rsidR="009A23DC" w:rsidRPr="00E971E1">
        <w:rPr>
          <w:sz w:val="28"/>
          <w:szCs w:val="28"/>
        </w:rPr>
        <w:t>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3F0999">
        <w:rPr>
          <w:sz w:val="28"/>
          <w:szCs w:val="28"/>
        </w:rPr>
        <w:t>ию</w:t>
      </w:r>
      <w:r w:rsidR="002C2EAC">
        <w:rPr>
          <w:sz w:val="28"/>
          <w:szCs w:val="28"/>
        </w:rPr>
        <w:t>л</w:t>
      </w:r>
      <w:r w:rsidR="003F0999">
        <w:rPr>
          <w:sz w:val="28"/>
          <w:szCs w:val="28"/>
        </w:rPr>
        <w:t>ь</w:t>
      </w:r>
      <w:r>
        <w:rPr>
          <w:sz w:val="28"/>
          <w:szCs w:val="28"/>
        </w:rPr>
        <w:t xml:space="preserve">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3F0999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0999" w:rsidRDefault="003F0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2C2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2C2EAC">
              <w:rPr>
                <w:sz w:val="28"/>
                <w:szCs w:val="28"/>
              </w:rPr>
              <w:t>выполнения муниципального задания муниципальными учреждениям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2C2EAC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2C2EA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2C2EAC" w:rsidP="0041755D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3F0999">
              <w:rPr>
                <w:sz w:val="28"/>
                <w:szCs w:val="28"/>
              </w:rPr>
              <w:t>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E971E1" w:rsidRDefault="003F0999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  <w:tr w:rsidR="002C2EAC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AC" w:rsidRDefault="002C2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AC" w:rsidRDefault="002C2EAC" w:rsidP="002C2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тдельных вопросов финансово-хозяйственной деятельности бюджетного учреждения, сверка данных бухгалтерского учета учреждения с выпиской из лицевых счетов, открытых в Управлении Федерального казначейства, контроль остатков на лицевых счетах объекта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AC" w:rsidRDefault="002C2EAC" w:rsidP="003E1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AC" w:rsidRDefault="002C2EAC" w:rsidP="003E1A6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AC" w:rsidRDefault="002C2EAC" w:rsidP="003E1A6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AC" w:rsidRPr="00E971E1" w:rsidRDefault="002C2EAC" w:rsidP="003E1A64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A23DC" w:rsidRDefault="009A23DC" w:rsidP="0051799F"/>
    <w:p w:rsidR="009C7BA4" w:rsidRDefault="002C2EAC" w:rsidP="002C2EAC">
      <w:pPr>
        <w:rPr>
          <w:i/>
          <w:sz w:val="22"/>
          <w:szCs w:val="22"/>
          <w:highlight w:val="yellow"/>
        </w:rPr>
      </w:pPr>
      <w:r>
        <w:rPr>
          <w:sz w:val="28"/>
          <w:szCs w:val="28"/>
        </w:rPr>
        <w:t>З</w:t>
      </w:r>
      <w:r w:rsidR="00E971E1" w:rsidRPr="00E971E1">
        <w:rPr>
          <w:sz w:val="28"/>
          <w:szCs w:val="28"/>
        </w:rPr>
        <w:t>аведующая сектором экономики и финансов</w:t>
      </w:r>
      <w:r w:rsidR="00E971E1"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0726D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2EAC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0999"/>
    <w:rsid w:val="003F4265"/>
    <w:rsid w:val="00414173"/>
    <w:rsid w:val="00425C00"/>
    <w:rsid w:val="00426EF4"/>
    <w:rsid w:val="00435DAD"/>
    <w:rsid w:val="004364EB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94C81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47FC5"/>
    <w:rsid w:val="00A54D0B"/>
    <w:rsid w:val="00A62472"/>
    <w:rsid w:val="00A75320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7BA0"/>
    <w:rsid w:val="00B91924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8698E"/>
    <w:rsid w:val="00D928E0"/>
    <w:rsid w:val="00DA4324"/>
    <w:rsid w:val="00DA690F"/>
    <w:rsid w:val="00DB700A"/>
    <w:rsid w:val="00DC6D18"/>
    <w:rsid w:val="00DD2E75"/>
    <w:rsid w:val="00DD5C8D"/>
    <w:rsid w:val="00DD64A2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7</cp:revision>
  <cp:lastPrinted>2018-09-06T09:03:00Z</cp:lastPrinted>
  <dcterms:created xsi:type="dcterms:W3CDTF">2017-05-15T12:29:00Z</dcterms:created>
  <dcterms:modified xsi:type="dcterms:W3CDTF">2018-09-06T09:03:00Z</dcterms:modified>
</cp:coreProperties>
</file>